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1F" w:rsidRDefault="00A25B1F"/>
    <w:p w:rsidR="00A25B1F" w:rsidRDefault="00A25B1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FC98F1" wp14:editId="36842E31">
            <wp:simplePos x="361315" y="361315"/>
            <wp:positionH relativeFrom="margin">
              <wp:align>center</wp:align>
            </wp:positionH>
            <wp:positionV relativeFrom="margin">
              <wp:posOffset>3571712</wp:posOffset>
            </wp:positionV>
            <wp:extent cx="5943600" cy="46005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CD52F3D" wp14:editId="6981DCB2">
            <wp:extent cx="6660515" cy="88804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88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1F" w:rsidRDefault="00A25B1F"/>
    <w:p w:rsidR="00A25B1F" w:rsidRDefault="00A25B1F">
      <w:r>
        <w:br w:type="page"/>
      </w:r>
    </w:p>
    <w:p w:rsidR="00A25B1F" w:rsidRDefault="00A25B1F">
      <w:r>
        <w:rPr>
          <w:noProof/>
          <w:lang w:eastAsia="ru-RU"/>
        </w:rPr>
        <w:lastRenderedPageBreak/>
        <w:drawing>
          <wp:inline distT="0" distB="0" distL="0" distR="0">
            <wp:extent cx="6660515" cy="499554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1F" w:rsidRDefault="00A25B1F"/>
    <w:p w:rsidR="00A25B1F" w:rsidRDefault="00A25B1F">
      <w:r>
        <w:br w:type="page"/>
      </w:r>
    </w:p>
    <w:p w:rsidR="00A25B1F" w:rsidRDefault="00A25B1F">
      <w:r>
        <w:rPr>
          <w:noProof/>
          <w:lang w:eastAsia="ru-RU"/>
        </w:rPr>
        <w:lastRenderedPageBreak/>
        <w:drawing>
          <wp:inline distT="0" distB="0" distL="0" distR="0">
            <wp:extent cx="6660515" cy="88804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88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9" w:rsidRDefault="003452C9"/>
    <w:p w:rsidR="00A25B1F" w:rsidRDefault="00A25B1F"/>
    <w:p w:rsidR="00A25B1F" w:rsidRDefault="00A25B1F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60515" cy="88804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88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5B1F" w:rsidSect="00A25B1F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1F"/>
    <w:rsid w:val="003452C9"/>
    <w:rsid w:val="00A2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8F87-01D0-4D7B-8D71-EB413BE2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3-25T05:30:00Z</dcterms:created>
  <dcterms:modified xsi:type="dcterms:W3CDTF">2018-03-25T05:33:00Z</dcterms:modified>
</cp:coreProperties>
</file>